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33F8A">
      <w:bookmarkStart w:id="0" w:name="_GoBack"/>
      <w:r>
        <w:rPr>
          <w:noProof/>
          <w:lang w:eastAsia="es-ES"/>
        </w:rPr>
        <w:drawing>
          <wp:inline distT="0" distB="0" distL="0" distR="0" wp14:anchorId="60176866" wp14:editId="7D0D0B7C">
            <wp:extent cx="6098651" cy="53744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338" t="15001" r="31400" b="14500"/>
                    <a:stretch/>
                  </pic:blipFill>
                  <pic:spPr bwMode="auto">
                    <a:xfrm>
                      <a:off x="0" y="0"/>
                      <a:ext cx="6099897" cy="5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26535"/>
    <w:rsid w:val="00131F7F"/>
    <w:rsid w:val="00137BB4"/>
    <w:rsid w:val="00155ECC"/>
    <w:rsid w:val="00155F80"/>
    <w:rsid w:val="001749B4"/>
    <w:rsid w:val="00195A0C"/>
    <w:rsid w:val="001B3DE4"/>
    <w:rsid w:val="001D4519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2C93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D5197"/>
    <w:rsid w:val="009044AE"/>
    <w:rsid w:val="00953340"/>
    <w:rsid w:val="00956558"/>
    <w:rsid w:val="009969C4"/>
    <w:rsid w:val="009B6E64"/>
    <w:rsid w:val="009C2ED3"/>
    <w:rsid w:val="00A71083"/>
    <w:rsid w:val="00A826E3"/>
    <w:rsid w:val="00A82E40"/>
    <w:rsid w:val="00AA140C"/>
    <w:rsid w:val="00AC195C"/>
    <w:rsid w:val="00AD2961"/>
    <w:rsid w:val="00B051D9"/>
    <w:rsid w:val="00B056FE"/>
    <w:rsid w:val="00B25280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E699-2D4D-49A6-9A1D-E3469A5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19:19:00Z</dcterms:created>
  <dcterms:modified xsi:type="dcterms:W3CDTF">2018-01-03T19:19:00Z</dcterms:modified>
</cp:coreProperties>
</file>